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17" w:rsidRPr="00731C17" w:rsidRDefault="00453D8D" w:rsidP="00731C17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P-P-I.271.144.2019                                    </w:t>
      </w:r>
      <w:bookmarkStart w:id="0" w:name="_GoBack"/>
      <w:bookmarkEnd w:id="0"/>
      <w:r w:rsidR="00731C17" w:rsidRPr="00731C17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0D22C1">
        <w:rPr>
          <w:rFonts w:ascii="Times New Roman" w:hAnsi="Times New Roman" w:cs="Times New Roman"/>
          <w:i/>
          <w:sz w:val="20"/>
          <w:szCs w:val="20"/>
        </w:rPr>
        <w:t>2</w:t>
      </w:r>
      <w:r w:rsidR="00731C17" w:rsidRPr="00731C17">
        <w:rPr>
          <w:rFonts w:ascii="Times New Roman" w:hAnsi="Times New Roman" w:cs="Times New Roman"/>
          <w:i/>
          <w:sz w:val="20"/>
          <w:szCs w:val="20"/>
        </w:rPr>
        <w:t xml:space="preserve"> do umowy nr………………………….. z dnia……………</w:t>
      </w:r>
    </w:p>
    <w:p w:rsidR="00731C17" w:rsidRDefault="00731C17" w:rsidP="001B6B19">
      <w:pPr>
        <w:rPr>
          <w:rFonts w:ascii="Times New Roman" w:hAnsi="Times New Roman" w:cs="Times New Roman"/>
          <w:sz w:val="24"/>
          <w:szCs w:val="24"/>
        </w:rPr>
      </w:pPr>
    </w:p>
    <w:p w:rsidR="00731C17" w:rsidRPr="008A6024" w:rsidRDefault="00731C17" w:rsidP="00731C17">
      <w:pPr>
        <w:jc w:val="center"/>
        <w:rPr>
          <w:rFonts w:ascii="Times New Roman" w:hAnsi="Times New Roman" w:cs="Times New Roman"/>
        </w:rPr>
      </w:pPr>
      <w:r w:rsidRPr="008A6024">
        <w:rPr>
          <w:rFonts w:ascii="Times New Roman" w:hAnsi="Times New Roman" w:cs="Times New Roman"/>
        </w:rPr>
        <w:t>Uwaga!!!!!</w:t>
      </w:r>
    </w:p>
    <w:p w:rsidR="008A6024" w:rsidRPr="009A22EA" w:rsidRDefault="00731C17" w:rsidP="009A22EA">
      <w:pPr>
        <w:jc w:val="both"/>
        <w:rPr>
          <w:rFonts w:ascii="Times New Roman" w:hAnsi="Times New Roman" w:cs="Times New Roman"/>
        </w:rPr>
      </w:pPr>
      <w:r w:rsidRPr="008A6024">
        <w:rPr>
          <w:rFonts w:ascii="Times New Roman" w:hAnsi="Times New Roman" w:cs="Times New Roman"/>
        </w:rPr>
        <w:t xml:space="preserve">Niniejszy załącznik wypełnia tylko Wykonawca, który złożył najkorzystniejszą ofertę. </w:t>
      </w:r>
      <w:r w:rsidRPr="008A6024">
        <w:rPr>
          <w:rFonts w:ascii="Times New Roman" w:hAnsi="Times New Roman" w:cs="Times New Roman"/>
          <w:b/>
        </w:rPr>
        <w:t>Załącznik składa się po zakończeniu licytacji elektronicznej, przed zawarciem umowy.</w:t>
      </w:r>
      <w:r w:rsidRPr="008A6024">
        <w:rPr>
          <w:rFonts w:ascii="Times New Roman" w:hAnsi="Times New Roman" w:cs="Times New Roman"/>
        </w:rPr>
        <w:t xml:space="preserve"> Niniejszy załącznik nie będzie brany pod uwagę jeżeli Wykonawca złoży go na etapie składania wniosków o dopuszczenie do licytacji elektronicznej.</w:t>
      </w:r>
    </w:p>
    <w:p w:rsidR="00731C17" w:rsidRPr="008A6024" w:rsidRDefault="00731C17" w:rsidP="00731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024">
        <w:rPr>
          <w:rFonts w:ascii="Times New Roman" w:hAnsi="Times New Roman" w:cs="Times New Roman"/>
          <w:b/>
          <w:sz w:val="24"/>
          <w:szCs w:val="24"/>
        </w:rPr>
        <w:t>Wycena przedmiotu zamówienia</w:t>
      </w:r>
    </w:p>
    <w:p w:rsidR="00453D8D" w:rsidRDefault="00453D8D" w:rsidP="00453D8D">
      <w:pPr>
        <w:pStyle w:val="western"/>
        <w:ind w:left="573" w:hanging="28"/>
      </w:pPr>
      <w:r>
        <w:rPr>
          <w:b/>
          <w:bCs/>
          <w:color w:val="000000"/>
        </w:rPr>
        <w:t>Licytacja elektroniczna na rozbudowę infrastruktury serwerowej- zadanie częściowo współfinansowane ze środków Europejskiego Funduszu Rozwoju Regionalnego w ramach Regionalnego Programu Operacyjnego Województwa Lubelskiego na lata 2014-2020- projekt pn.:” Budowa i rozbudowa e-usług w Gminie Lublin”, nr: RPLU.02.01.00-06-0005/16.</w:t>
      </w:r>
    </w:p>
    <w:p w:rsidR="00763FC6" w:rsidRDefault="00763FC6" w:rsidP="00763F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6024" w:rsidRPr="00763FC6" w:rsidRDefault="008A6024" w:rsidP="00763F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3FC6">
        <w:rPr>
          <w:rFonts w:ascii="Times New Roman" w:hAnsi="Times New Roman" w:cs="Times New Roman"/>
          <w:b/>
          <w:sz w:val="24"/>
          <w:szCs w:val="24"/>
          <w:u w:val="single"/>
        </w:rPr>
        <w:t>Zestaw 1</w:t>
      </w:r>
      <w:r w:rsidR="00763FC6" w:rsidRPr="00763FC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3"/>
        <w:gridCol w:w="2429"/>
        <w:gridCol w:w="709"/>
        <w:gridCol w:w="1843"/>
        <w:gridCol w:w="1702"/>
        <w:gridCol w:w="1836"/>
      </w:tblGrid>
      <w:tr w:rsidR="001B6B19" w:rsidTr="00493327">
        <w:tc>
          <w:tcPr>
            <w:tcW w:w="300" w:type="pct"/>
            <w:shd w:val="clear" w:color="auto" w:fill="E7E6E6" w:themeFill="background2"/>
          </w:tcPr>
          <w:p w:rsidR="00763FC6" w:rsidRDefault="00763FC6" w:rsidP="001B6B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340" w:type="pct"/>
            <w:shd w:val="clear" w:color="auto" w:fill="E7E6E6" w:themeFill="background2"/>
          </w:tcPr>
          <w:p w:rsidR="00763FC6" w:rsidRDefault="001B6B19" w:rsidP="001B6B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ządzenie/ oprogramowanie: </w:t>
            </w:r>
          </w:p>
        </w:tc>
        <w:tc>
          <w:tcPr>
            <w:tcW w:w="391" w:type="pct"/>
            <w:shd w:val="clear" w:color="auto" w:fill="E7E6E6" w:themeFill="background2"/>
          </w:tcPr>
          <w:p w:rsidR="00763FC6" w:rsidRDefault="00763FC6" w:rsidP="001B6B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[szt.]</w:t>
            </w:r>
          </w:p>
        </w:tc>
        <w:tc>
          <w:tcPr>
            <w:tcW w:w="1017" w:type="pct"/>
            <w:shd w:val="clear" w:color="auto" w:fill="E7E6E6" w:themeFill="background2"/>
          </w:tcPr>
          <w:p w:rsidR="00763FC6" w:rsidRDefault="00763FC6" w:rsidP="001B6B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6">
              <w:rPr>
                <w:rFonts w:ascii="Times New Roman" w:hAnsi="Times New Roman" w:cs="Times New Roman"/>
                <w:sz w:val="24"/>
                <w:szCs w:val="24"/>
              </w:rPr>
              <w:t>Wartość netto:</w:t>
            </w:r>
          </w:p>
        </w:tc>
        <w:tc>
          <w:tcPr>
            <w:tcW w:w="939" w:type="pct"/>
            <w:shd w:val="clear" w:color="auto" w:fill="E7E6E6" w:themeFill="background2"/>
          </w:tcPr>
          <w:p w:rsidR="00763FC6" w:rsidRDefault="009A22EA" w:rsidP="001B6B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6">
              <w:rPr>
                <w:rFonts w:ascii="Times New Roman" w:hAnsi="Times New Roman" w:cs="Times New Roman"/>
                <w:sz w:val="24"/>
                <w:szCs w:val="24"/>
              </w:rPr>
              <w:t>Kwota podatku VAT:</w:t>
            </w:r>
          </w:p>
        </w:tc>
        <w:tc>
          <w:tcPr>
            <w:tcW w:w="1013" w:type="pct"/>
            <w:shd w:val="clear" w:color="auto" w:fill="E7E6E6" w:themeFill="background2"/>
          </w:tcPr>
          <w:p w:rsidR="00763FC6" w:rsidRDefault="00763FC6" w:rsidP="001B6B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6">
              <w:rPr>
                <w:rFonts w:ascii="Times New Roman" w:hAnsi="Times New Roman" w:cs="Times New Roman"/>
                <w:sz w:val="24"/>
                <w:szCs w:val="24"/>
              </w:rPr>
              <w:t>Wartość brutto:</w:t>
            </w:r>
          </w:p>
        </w:tc>
      </w:tr>
      <w:tr w:rsidR="001B6B19" w:rsidTr="00493327">
        <w:tc>
          <w:tcPr>
            <w:tcW w:w="300" w:type="pct"/>
            <w:vAlign w:val="center"/>
          </w:tcPr>
          <w:p w:rsidR="00763FC6" w:rsidRDefault="00763FC6" w:rsidP="001B6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pct"/>
            <w:vAlign w:val="center"/>
          </w:tcPr>
          <w:p w:rsidR="00763FC6" w:rsidRDefault="00763FC6" w:rsidP="001B6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6">
              <w:rPr>
                <w:rFonts w:ascii="Times New Roman" w:hAnsi="Times New Roman" w:cs="Times New Roman"/>
                <w:sz w:val="24"/>
                <w:szCs w:val="24"/>
              </w:rPr>
              <w:t>serwer blade</w:t>
            </w:r>
          </w:p>
        </w:tc>
        <w:tc>
          <w:tcPr>
            <w:tcW w:w="391" w:type="pct"/>
            <w:vAlign w:val="center"/>
          </w:tcPr>
          <w:p w:rsidR="00763FC6" w:rsidRDefault="00763FC6" w:rsidP="001B6B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  <w:vAlign w:val="center"/>
          </w:tcPr>
          <w:p w:rsidR="00763FC6" w:rsidRDefault="00763FC6" w:rsidP="001B6B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763FC6" w:rsidRDefault="00763FC6" w:rsidP="001B6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763FC6" w:rsidRDefault="00763FC6" w:rsidP="001B6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19" w:rsidTr="00493327">
        <w:tc>
          <w:tcPr>
            <w:tcW w:w="300" w:type="pct"/>
            <w:vAlign w:val="center"/>
          </w:tcPr>
          <w:p w:rsidR="00763FC6" w:rsidRDefault="00763FC6" w:rsidP="001B6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pct"/>
            <w:vAlign w:val="center"/>
          </w:tcPr>
          <w:p w:rsidR="00763FC6" w:rsidRDefault="00763FC6" w:rsidP="001B6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6">
              <w:rPr>
                <w:rFonts w:ascii="Times New Roman" w:hAnsi="Times New Roman" w:cs="Times New Roman"/>
                <w:sz w:val="24"/>
                <w:szCs w:val="24"/>
              </w:rPr>
              <w:t>macierz dyskowa</w:t>
            </w:r>
          </w:p>
        </w:tc>
        <w:tc>
          <w:tcPr>
            <w:tcW w:w="391" w:type="pct"/>
            <w:vAlign w:val="center"/>
          </w:tcPr>
          <w:p w:rsidR="00763FC6" w:rsidRDefault="00763FC6" w:rsidP="001B6B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  <w:vAlign w:val="center"/>
          </w:tcPr>
          <w:p w:rsidR="00763FC6" w:rsidRDefault="00763FC6" w:rsidP="001B6B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763FC6" w:rsidRDefault="00763FC6" w:rsidP="001B6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763FC6" w:rsidRDefault="00763FC6" w:rsidP="001B6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19" w:rsidTr="00493327">
        <w:tc>
          <w:tcPr>
            <w:tcW w:w="300" w:type="pct"/>
            <w:vAlign w:val="center"/>
          </w:tcPr>
          <w:p w:rsidR="00763FC6" w:rsidRDefault="00763FC6" w:rsidP="001B6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pct"/>
            <w:vAlign w:val="center"/>
          </w:tcPr>
          <w:p w:rsidR="00763FC6" w:rsidRDefault="00763FC6" w:rsidP="001B6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6">
              <w:rPr>
                <w:rFonts w:ascii="Times New Roman" w:hAnsi="Times New Roman" w:cs="Times New Roman"/>
                <w:sz w:val="24"/>
                <w:szCs w:val="24"/>
              </w:rPr>
              <w:t>oprogramowanie do wirtualizacji zasobów</w:t>
            </w:r>
          </w:p>
        </w:tc>
        <w:tc>
          <w:tcPr>
            <w:tcW w:w="391" w:type="pct"/>
            <w:vAlign w:val="center"/>
          </w:tcPr>
          <w:p w:rsidR="00763FC6" w:rsidRDefault="00763FC6" w:rsidP="001B6B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pct"/>
            <w:vAlign w:val="center"/>
          </w:tcPr>
          <w:p w:rsidR="00763FC6" w:rsidRDefault="00763FC6" w:rsidP="001B6B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763FC6" w:rsidRDefault="00763FC6" w:rsidP="001B6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763FC6" w:rsidRDefault="00763FC6" w:rsidP="001B6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19" w:rsidTr="00493327">
        <w:tc>
          <w:tcPr>
            <w:tcW w:w="300" w:type="pct"/>
            <w:vAlign w:val="center"/>
          </w:tcPr>
          <w:p w:rsidR="00763FC6" w:rsidRDefault="00763FC6" w:rsidP="001B6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pct"/>
            <w:vAlign w:val="center"/>
          </w:tcPr>
          <w:p w:rsidR="00763FC6" w:rsidRDefault="00763FC6" w:rsidP="001B6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6">
              <w:rPr>
                <w:rFonts w:ascii="Times New Roman" w:hAnsi="Times New Roman" w:cs="Times New Roman"/>
                <w:sz w:val="24"/>
                <w:szCs w:val="24"/>
              </w:rPr>
              <w:t>serwerowy system operacyjny</w:t>
            </w:r>
          </w:p>
        </w:tc>
        <w:tc>
          <w:tcPr>
            <w:tcW w:w="391" w:type="pct"/>
            <w:vAlign w:val="center"/>
          </w:tcPr>
          <w:p w:rsidR="00763FC6" w:rsidRDefault="00763FC6" w:rsidP="001B6B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  <w:vAlign w:val="center"/>
          </w:tcPr>
          <w:p w:rsidR="00763FC6" w:rsidRDefault="00763FC6" w:rsidP="001B6B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763FC6" w:rsidRDefault="00763FC6" w:rsidP="001B6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763FC6" w:rsidRDefault="00763FC6" w:rsidP="001B6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27" w:rsidTr="00493327">
        <w:tc>
          <w:tcPr>
            <w:tcW w:w="2031" w:type="pct"/>
            <w:gridSpan w:val="3"/>
            <w:vAlign w:val="center"/>
          </w:tcPr>
          <w:p w:rsidR="00493327" w:rsidRPr="009A22EA" w:rsidRDefault="009A22EA" w:rsidP="009A22E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EA">
              <w:rPr>
                <w:rFonts w:ascii="Times New Roman" w:hAnsi="Times New Roman" w:cs="Times New Roman"/>
                <w:b/>
                <w:sz w:val="24"/>
                <w:szCs w:val="24"/>
              </w:rPr>
              <w:t>ŁĄCZNIE Zestaw 1</w:t>
            </w:r>
          </w:p>
        </w:tc>
        <w:tc>
          <w:tcPr>
            <w:tcW w:w="1017" w:type="pct"/>
            <w:vAlign w:val="center"/>
          </w:tcPr>
          <w:p w:rsidR="00493327" w:rsidRDefault="00493327" w:rsidP="001B6B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493327" w:rsidRDefault="00493327" w:rsidP="001B6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493327" w:rsidRDefault="00493327" w:rsidP="001B6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FC6" w:rsidRPr="00763FC6" w:rsidRDefault="00763FC6" w:rsidP="00763FC6">
      <w:pPr>
        <w:rPr>
          <w:rFonts w:ascii="Times New Roman" w:hAnsi="Times New Roman" w:cs="Times New Roman"/>
          <w:sz w:val="24"/>
          <w:szCs w:val="24"/>
        </w:rPr>
      </w:pPr>
    </w:p>
    <w:p w:rsidR="001B6B19" w:rsidRPr="00763FC6" w:rsidRDefault="001B6B19" w:rsidP="001B6B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estaw 2</w:t>
      </w:r>
      <w:r w:rsidRPr="00763FC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3"/>
        <w:gridCol w:w="2429"/>
        <w:gridCol w:w="709"/>
        <w:gridCol w:w="1843"/>
        <w:gridCol w:w="1702"/>
        <w:gridCol w:w="1836"/>
      </w:tblGrid>
      <w:tr w:rsidR="001B6B19" w:rsidTr="001B6B19">
        <w:tc>
          <w:tcPr>
            <w:tcW w:w="300" w:type="pct"/>
            <w:shd w:val="clear" w:color="auto" w:fill="E7E6E6" w:themeFill="background2"/>
          </w:tcPr>
          <w:p w:rsidR="001B6B19" w:rsidRDefault="001B6B19" w:rsidP="001B6B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340" w:type="pct"/>
            <w:shd w:val="clear" w:color="auto" w:fill="E7E6E6" w:themeFill="background2"/>
          </w:tcPr>
          <w:p w:rsidR="001B6B19" w:rsidRDefault="001B6B19" w:rsidP="001B6B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ządzenie/ oprogramowanie: </w:t>
            </w:r>
          </w:p>
        </w:tc>
        <w:tc>
          <w:tcPr>
            <w:tcW w:w="391" w:type="pct"/>
            <w:shd w:val="clear" w:color="auto" w:fill="E7E6E6" w:themeFill="background2"/>
          </w:tcPr>
          <w:p w:rsidR="001B6B19" w:rsidRDefault="001B6B19" w:rsidP="001B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[szt.]</w:t>
            </w:r>
          </w:p>
        </w:tc>
        <w:tc>
          <w:tcPr>
            <w:tcW w:w="1017" w:type="pct"/>
            <w:shd w:val="clear" w:color="auto" w:fill="E7E6E6" w:themeFill="background2"/>
          </w:tcPr>
          <w:p w:rsidR="001B6B19" w:rsidRDefault="001B6B19" w:rsidP="001B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FC6">
              <w:rPr>
                <w:rFonts w:ascii="Times New Roman" w:hAnsi="Times New Roman" w:cs="Times New Roman"/>
                <w:sz w:val="24"/>
                <w:szCs w:val="24"/>
              </w:rPr>
              <w:t>Wartość netto:</w:t>
            </w:r>
          </w:p>
        </w:tc>
        <w:tc>
          <w:tcPr>
            <w:tcW w:w="939" w:type="pct"/>
            <w:shd w:val="clear" w:color="auto" w:fill="E7E6E6" w:themeFill="background2"/>
          </w:tcPr>
          <w:p w:rsidR="001B6B19" w:rsidRDefault="009A22EA" w:rsidP="001B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6">
              <w:rPr>
                <w:rFonts w:ascii="Times New Roman" w:hAnsi="Times New Roman" w:cs="Times New Roman"/>
                <w:sz w:val="24"/>
                <w:szCs w:val="24"/>
              </w:rPr>
              <w:t>Kwota podatku VAT:</w:t>
            </w:r>
          </w:p>
        </w:tc>
        <w:tc>
          <w:tcPr>
            <w:tcW w:w="1013" w:type="pct"/>
            <w:shd w:val="clear" w:color="auto" w:fill="E7E6E6" w:themeFill="background2"/>
          </w:tcPr>
          <w:p w:rsidR="001B6B19" w:rsidRDefault="001B6B19" w:rsidP="001B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FC6">
              <w:rPr>
                <w:rFonts w:ascii="Times New Roman" w:hAnsi="Times New Roman" w:cs="Times New Roman"/>
                <w:sz w:val="24"/>
                <w:szCs w:val="24"/>
              </w:rPr>
              <w:t>Wartość brutto:</w:t>
            </w:r>
          </w:p>
        </w:tc>
      </w:tr>
      <w:tr w:rsidR="001B6B19" w:rsidTr="001B6B19">
        <w:tc>
          <w:tcPr>
            <w:tcW w:w="300" w:type="pct"/>
            <w:vAlign w:val="center"/>
          </w:tcPr>
          <w:p w:rsidR="001B6B19" w:rsidRDefault="001B6B19" w:rsidP="00044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pct"/>
            <w:vAlign w:val="center"/>
          </w:tcPr>
          <w:p w:rsidR="001B6B19" w:rsidRDefault="001B6B19" w:rsidP="00044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6">
              <w:rPr>
                <w:rFonts w:ascii="Times New Roman" w:hAnsi="Times New Roman" w:cs="Times New Roman"/>
                <w:sz w:val="24"/>
                <w:szCs w:val="24"/>
              </w:rPr>
              <w:t>serwer blade</w:t>
            </w:r>
          </w:p>
        </w:tc>
        <w:tc>
          <w:tcPr>
            <w:tcW w:w="391" w:type="pct"/>
            <w:vAlign w:val="center"/>
          </w:tcPr>
          <w:p w:rsidR="001B6B19" w:rsidRDefault="001B6B19" w:rsidP="000440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  <w:vAlign w:val="center"/>
          </w:tcPr>
          <w:p w:rsidR="001B6B19" w:rsidRDefault="001B6B19" w:rsidP="000440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1B6B19" w:rsidRDefault="001B6B19" w:rsidP="00044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B6B19" w:rsidRDefault="001B6B19" w:rsidP="00044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19" w:rsidTr="001B6B19">
        <w:tc>
          <w:tcPr>
            <w:tcW w:w="300" w:type="pct"/>
            <w:vAlign w:val="center"/>
          </w:tcPr>
          <w:p w:rsidR="001B6B19" w:rsidRDefault="001B6B19" w:rsidP="00044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pct"/>
            <w:vAlign w:val="center"/>
          </w:tcPr>
          <w:p w:rsidR="001B6B19" w:rsidRDefault="001B6B19" w:rsidP="00044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6">
              <w:rPr>
                <w:rFonts w:ascii="Times New Roman" w:hAnsi="Times New Roman" w:cs="Times New Roman"/>
                <w:sz w:val="24"/>
                <w:szCs w:val="24"/>
              </w:rPr>
              <w:t>oprogramowanie do wirtualizacji zasobów</w:t>
            </w:r>
          </w:p>
        </w:tc>
        <w:tc>
          <w:tcPr>
            <w:tcW w:w="391" w:type="pct"/>
            <w:vAlign w:val="center"/>
          </w:tcPr>
          <w:p w:rsidR="001B6B19" w:rsidRDefault="001B6B19" w:rsidP="000440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  <w:vAlign w:val="center"/>
          </w:tcPr>
          <w:p w:rsidR="001B6B19" w:rsidRDefault="001B6B19" w:rsidP="000440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1B6B19" w:rsidRDefault="001B6B19" w:rsidP="00044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B6B19" w:rsidRDefault="001B6B19" w:rsidP="00044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19" w:rsidTr="001B6B19">
        <w:tc>
          <w:tcPr>
            <w:tcW w:w="300" w:type="pct"/>
            <w:vAlign w:val="center"/>
          </w:tcPr>
          <w:p w:rsidR="001B6B19" w:rsidRDefault="001B6B19" w:rsidP="00044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40" w:type="pct"/>
            <w:vAlign w:val="center"/>
          </w:tcPr>
          <w:p w:rsidR="001B6B19" w:rsidRDefault="001B6B19" w:rsidP="00044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6">
              <w:rPr>
                <w:rFonts w:ascii="Times New Roman" w:hAnsi="Times New Roman" w:cs="Times New Roman"/>
                <w:sz w:val="24"/>
                <w:szCs w:val="24"/>
              </w:rPr>
              <w:t>serwerowy system operacyjny</w:t>
            </w:r>
          </w:p>
        </w:tc>
        <w:tc>
          <w:tcPr>
            <w:tcW w:w="391" w:type="pct"/>
            <w:vAlign w:val="center"/>
          </w:tcPr>
          <w:p w:rsidR="001B6B19" w:rsidRDefault="001B6B19" w:rsidP="000440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  <w:vAlign w:val="center"/>
          </w:tcPr>
          <w:p w:rsidR="001B6B19" w:rsidRDefault="001B6B19" w:rsidP="000440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1B6B19" w:rsidRDefault="001B6B19" w:rsidP="00044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B6B19" w:rsidRDefault="001B6B19" w:rsidP="00044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2EA" w:rsidTr="009A22EA">
        <w:tc>
          <w:tcPr>
            <w:tcW w:w="2031" w:type="pct"/>
            <w:gridSpan w:val="3"/>
            <w:vAlign w:val="center"/>
          </w:tcPr>
          <w:p w:rsidR="009A22EA" w:rsidRPr="009A22EA" w:rsidRDefault="009A22EA" w:rsidP="009A22E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IE Zestaw 2</w:t>
            </w:r>
          </w:p>
        </w:tc>
        <w:tc>
          <w:tcPr>
            <w:tcW w:w="1017" w:type="pct"/>
            <w:vAlign w:val="center"/>
          </w:tcPr>
          <w:p w:rsidR="009A22EA" w:rsidRDefault="009A22EA" w:rsidP="000440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9A22EA" w:rsidRDefault="009A22EA" w:rsidP="00044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9A22EA" w:rsidRDefault="009A22EA" w:rsidP="00044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024" w:rsidRPr="008A6024" w:rsidRDefault="008A6024" w:rsidP="009A22EA">
      <w:pPr>
        <w:rPr>
          <w:rFonts w:ascii="Times New Roman" w:hAnsi="Times New Roman" w:cs="Times New Roman"/>
          <w:b/>
          <w:sz w:val="24"/>
          <w:szCs w:val="24"/>
        </w:rPr>
      </w:pPr>
    </w:p>
    <w:sectPr w:rsidR="008A6024" w:rsidRPr="008A6024" w:rsidSect="008A6024">
      <w:footerReference w:type="default" r:id="rId7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76" w:rsidRDefault="00C53376" w:rsidP="00731C17">
      <w:pPr>
        <w:spacing w:after="0" w:line="240" w:lineRule="auto"/>
      </w:pPr>
      <w:r>
        <w:separator/>
      </w:r>
    </w:p>
  </w:endnote>
  <w:endnote w:type="continuationSeparator" w:id="0">
    <w:p w:rsidR="00C53376" w:rsidRDefault="00C53376" w:rsidP="0073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17" w:rsidRDefault="008A602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54EB075" wp14:editId="46D45B2F">
          <wp:simplePos x="0" y="0"/>
          <wp:positionH relativeFrom="margin">
            <wp:align>left</wp:align>
          </wp:positionH>
          <wp:positionV relativeFrom="margin">
            <wp:posOffset>9092565</wp:posOffset>
          </wp:positionV>
          <wp:extent cx="6198145" cy="468000"/>
          <wp:effectExtent l="0" t="0" r="0" b="825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poziom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8145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1C17" w:rsidRDefault="00731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76" w:rsidRDefault="00C53376" w:rsidP="00731C17">
      <w:pPr>
        <w:spacing w:after="0" w:line="240" w:lineRule="auto"/>
      </w:pPr>
      <w:r>
        <w:separator/>
      </w:r>
    </w:p>
  </w:footnote>
  <w:footnote w:type="continuationSeparator" w:id="0">
    <w:p w:rsidR="00C53376" w:rsidRDefault="00C53376" w:rsidP="00731C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75"/>
    <w:rsid w:val="00016A62"/>
    <w:rsid w:val="00047883"/>
    <w:rsid w:val="000D22C1"/>
    <w:rsid w:val="001B6B19"/>
    <w:rsid w:val="002F6F48"/>
    <w:rsid w:val="003D5B75"/>
    <w:rsid w:val="00453D8D"/>
    <w:rsid w:val="00493327"/>
    <w:rsid w:val="00731C17"/>
    <w:rsid w:val="00763FC6"/>
    <w:rsid w:val="00870005"/>
    <w:rsid w:val="008A6024"/>
    <w:rsid w:val="009A22EA"/>
    <w:rsid w:val="00A155C4"/>
    <w:rsid w:val="00C53376"/>
    <w:rsid w:val="00CC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7D8C6"/>
  <w15:chartTrackingRefBased/>
  <w15:docId w15:val="{38838955-10E9-48C2-8D55-18A83E9E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1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C17"/>
  </w:style>
  <w:style w:type="paragraph" w:styleId="Stopka">
    <w:name w:val="footer"/>
    <w:basedOn w:val="Normalny"/>
    <w:link w:val="StopkaZnak"/>
    <w:uiPriority w:val="99"/>
    <w:unhideWhenUsed/>
    <w:rsid w:val="00731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C17"/>
  </w:style>
  <w:style w:type="table" w:styleId="Tabela-Siatka">
    <w:name w:val="Table Grid"/>
    <w:basedOn w:val="Standardowy"/>
    <w:uiPriority w:val="39"/>
    <w:rsid w:val="0076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6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A62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453D8D"/>
    <w:pPr>
      <w:spacing w:before="100" w:beforeAutospacing="1" w:after="0" w:line="240" w:lineRule="auto"/>
      <w:ind w:firstLine="403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25D0-2094-4111-A929-4DD0D2D2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złowska</dc:creator>
  <cp:keywords/>
  <dc:description/>
  <cp:lastModifiedBy>Katarzyna Podkańska-Dziubińska</cp:lastModifiedBy>
  <cp:revision>3</cp:revision>
  <cp:lastPrinted>2019-10-15T09:35:00Z</cp:lastPrinted>
  <dcterms:created xsi:type="dcterms:W3CDTF">2019-10-15T09:31:00Z</dcterms:created>
  <dcterms:modified xsi:type="dcterms:W3CDTF">2019-10-15T09:35:00Z</dcterms:modified>
</cp:coreProperties>
</file>